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D3" w:rsidRPr="00222BE4" w:rsidRDefault="00B656D3" w:rsidP="00B656D3">
      <w:pPr>
        <w:jc w:val="both"/>
      </w:pPr>
      <w:r w:rsidRPr="00222BE4">
        <w:t>ZP.271.1.</w:t>
      </w:r>
      <w:r w:rsidR="00607FAA">
        <w:t>3</w:t>
      </w:r>
      <w:r w:rsidRPr="00222BE4">
        <w:t>.201</w:t>
      </w:r>
      <w:r>
        <w:t xml:space="preserve">7 </w:t>
      </w:r>
      <w:r w:rsidRPr="00222BE4">
        <w:t xml:space="preserve">                                                                 </w:t>
      </w:r>
      <w:r>
        <w:t xml:space="preserve"> </w:t>
      </w:r>
      <w:r w:rsidRPr="00222BE4">
        <w:t xml:space="preserve">                Mszanowo </w:t>
      </w:r>
      <w:r w:rsidR="00607FAA">
        <w:t>1</w:t>
      </w:r>
      <w:r>
        <w:t>0</w:t>
      </w:r>
      <w:r w:rsidRPr="00222BE4">
        <w:t>.</w:t>
      </w:r>
      <w:r>
        <w:t>02</w:t>
      </w:r>
      <w:r w:rsidRPr="00222BE4">
        <w:t>.201</w:t>
      </w:r>
      <w:r>
        <w:t>7</w:t>
      </w:r>
      <w:r w:rsidRPr="00222BE4">
        <w:t xml:space="preserve"> r.</w:t>
      </w:r>
    </w:p>
    <w:p w:rsidR="00B656D3" w:rsidRPr="00222BE4" w:rsidRDefault="00B656D3" w:rsidP="00B656D3">
      <w:pPr>
        <w:jc w:val="both"/>
      </w:pPr>
      <w:r w:rsidRPr="00222BE4">
        <w:tab/>
      </w:r>
      <w:r w:rsidRPr="00222BE4">
        <w:tab/>
      </w:r>
      <w:r w:rsidRPr="00222BE4">
        <w:tab/>
      </w:r>
    </w:p>
    <w:p w:rsidR="00B656D3" w:rsidRPr="00222BE4" w:rsidRDefault="00B656D3" w:rsidP="00B656D3">
      <w:pPr>
        <w:jc w:val="both"/>
        <w:rPr>
          <w:sz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rPr>
          <w:sz w:val="20"/>
          <w:szCs w:val="20"/>
        </w:rPr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</w:pPr>
      <w:r w:rsidRPr="00222BE4">
        <w:t xml:space="preserve">Na podstawie art. 86 ust. 5 ustawy z dnia 29 stycznia 2004 r. – Prawo zamówień publicznych (t.j. </w:t>
      </w:r>
      <w:r w:rsidRPr="00222BE4">
        <w:rPr>
          <w:color w:val="000000"/>
        </w:rPr>
        <w:t xml:space="preserve">Dz. U. z 2015 r. poz. 2164 ze zm., dalej „ustawa”), Zamawiający w postępowaniu o udzielenie zamówienia publicznego prowadzonego w trybie przetargu nieograniczonego pn.: </w:t>
      </w:r>
      <w:r w:rsidRPr="00222BE4">
        <w:rPr>
          <w:b/>
          <w:i/>
        </w:rPr>
        <w:t>„</w:t>
      </w:r>
      <w:r w:rsidRPr="00432E2A">
        <w:rPr>
          <w:b/>
          <w:bCs/>
          <w:i/>
          <w:color w:val="000000"/>
        </w:rPr>
        <w:t>Przebudow</w:t>
      </w:r>
      <w:r w:rsidR="00A4786B">
        <w:rPr>
          <w:b/>
          <w:bCs/>
          <w:i/>
          <w:color w:val="000000"/>
        </w:rPr>
        <w:t>a</w:t>
      </w:r>
      <w:r w:rsidRPr="00432E2A">
        <w:rPr>
          <w:b/>
          <w:bCs/>
          <w:i/>
          <w:color w:val="000000"/>
        </w:rPr>
        <w:t xml:space="preserve"> </w:t>
      </w:r>
      <w:r w:rsidR="00607FAA" w:rsidRPr="00607FAA">
        <w:rPr>
          <w:b/>
          <w:bCs/>
          <w:i/>
          <w:color w:val="000000"/>
        </w:rPr>
        <w:t>dróg gminnych w miejscowości Pacółtowo o nr 181040N oraz w miejscowości Bagno o nr 181057N</w:t>
      </w:r>
      <w:r w:rsidRPr="00222BE4">
        <w:rPr>
          <w:b/>
          <w:i/>
        </w:rPr>
        <w:t>”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</w:pPr>
      <w:r w:rsidRPr="00222BE4">
        <w:t>Zamieszcza informacje dotyczące:</w:t>
      </w:r>
    </w:p>
    <w:p w:rsidR="00B656D3" w:rsidRPr="00222BE4" w:rsidRDefault="00B656D3" w:rsidP="00B656D3">
      <w:pPr>
        <w:autoSpaceDE w:val="0"/>
        <w:autoSpaceDN w:val="0"/>
        <w:adjustRightInd w:val="0"/>
        <w:jc w:val="both"/>
      </w:pPr>
    </w:p>
    <w:p w:rsidR="00B656D3" w:rsidRDefault="00B656D3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kwoty, jaką zamierza przeznaczyć na sfinansowanie zamówienia:</w:t>
      </w:r>
    </w:p>
    <w:p w:rsidR="00B656D3" w:rsidRDefault="00B656D3" w:rsidP="00B656D3">
      <w:pPr>
        <w:autoSpaceDE w:val="0"/>
        <w:autoSpaceDN w:val="0"/>
        <w:adjustRightInd w:val="0"/>
        <w:ind w:left="360"/>
        <w:jc w:val="both"/>
      </w:pPr>
    </w:p>
    <w:p w:rsidR="00B656D3" w:rsidRPr="007E110B" w:rsidRDefault="00B656D3" w:rsidP="00607FAA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i/>
        </w:rPr>
      </w:pPr>
      <w:r>
        <w:t xml:space="preserve"> </w:t>
      </w:r>
      <w:r w:rsidRPr="007E110B">
        <w:rPr>
          <w:i/>
        </w:rPr>
        <w:t xml:space="preserve">Zadanie Nr 1 – </w:t>
      </w:r>
      <w:r w:rsidR="00607FAA" w:rsidRPr="00607FAA">
        <w:rPr>
          <w:i/>
        </w:rPr>
        <w:t>Przebudowa drogi gminnej w miejscowości Pacółtowo o nr 181040</w:t>
      </w:r>
    </w:p>
    <w:p w:rsidR="007E110B" w:rsidRDefault="007E110B" w:rsidP="007E110B">
      <w:pPr>
        <w:autoSpaceDE w:val="0"/>
        <w:autoSpaceDN w:val="0"/>
        <w:adjustRightInd w:val="0"/>
        <w:ind w:left="720"/>
        <w:jc w:val="both"/>
        <w:rPr>
          <w:b/>
          <w:i/>
        </w:rPr>
      </w:pPr>
    </w:p>
    <w:p w:rsidR="007E110B" w:rsidRDefault="007E110B" w:rsidP="007E110B">
      <w:pPr>
        <w:autoSpaceDE w:val="0"/>
        <w:autoSpaceDN w:val="0"/>
        <w:adjustRightInd w:val="0"/>
        <w:ind w:left="720"/>
        <w:jc w:val="both"/>
        <w:rPr>
          <w:b/>
          <w:i/>
        </w:rPr>
      </w:pPr>
      <w:r>
        <w:rPr>
          <w:b/>
          <w:i/>
        </w:rPr>
        <w:t xml:space="preserve">Kwotę </w:t>
      </w:r>
      <w:r w:rsidR="00607FAA">
        <w:rPr>
          <w:b/>
          <w:i/>
        </w:rPr>
        <w:t>646 665,00</w:t>
      </w:r>
      <w:r>
        <w:rPr>
          <w:b/>
          <w:i/>
        </w:rPr>
        <w:t xml:space="preserve"> zł brutto</w:t>
      </w:r>
    </w:p>
    <w:p w:rsidR="00B656D3" w:rsidRDefault="00B656D3" w:rsidP="00B656D3">
      <w:pPr>
        <w:autoSpaceDE w:val="0"/>
        <w:autoSpaceDN w:val="0"/>
        <w:adjustRightInd w:val="0"/>
        <w:ind w:left="720"/>
        <w:jc w:val="both"/>
        <w:rPr>
          <w:b/>
          <w:i/>
        </w:rPr>
      </w:pPr>
    </w:p>
    <w:p w:rsidR="00B656D3" w:rsidRPr="007E110B" w:rsidRDefault="00B656D3" w:rsidP="00B656D3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i/>
        </w:rPr>
      </w:pPr>
      <w:r w:rsidRPr="007E110B">
        <w:rPr>
          <w:i/>
        </w:rPr>
        <w:t xml:space="preserve">Zadanie Nr 2 – </w:t>
      </w:r>
      <w:r w:rsidR="00607FAA" w:rsidRPr="00607FAA">
        <w:rPr>
          <w:i/>
        </w:rPr>
        <w:t>Przebudowa drogi gminnej w miejscowości Bagno o nr 181057N</w:t>
      </w:r>
    </w:p>
    <w:p w:rsidR="00B656D3" w:rsidRDefault="00B656D3" w:rsidP="00B656D3">
      <w:pPr>
        <w:autoSpaceDE w:val="0"/>
        <w:autoSpaceDN w:val="0"/>
        <w:adjustRightInd w:val="0"/>
        <w:ind w:left="360"/>
        <w:jc w:val="both"/>
      </w:pPr>
    </w:p>
    <w:p w:rsidR="007E110B" w:rsidRPr="007E110B" w:rsidRDefault="007E110B" w:rsidP="007E110B">
      <w:pPr>
        <w:autoSpaceDE w:val="0"/>
        <w:autoSpaceDN w:val="0"/>
        <w:adjustRightInd w:val="0"/>
        <w:ind w:left="708"/>
        <w:jc w:val="both"/>
        <w:rPr>
          <w:b/>
          <w:i/>
        </w:rPr>
      </w:pPr>
      <w:r w:rsidRPr="007E110B">
        <w:rPr>
          <w:b/>
          <w:i/>
        </w:rPr>
        <w:t xml:space="preserve">Kwotę </w:t>
      </w:r>
      <w:r w:rsidR="00607FAA">
        <w:rPr>
          <w:b/>
          <w:i/>
        </w:rPr>
        <w:t>740 665,00</w:t>
      </w:r>
      <w:r w:rsidRPr="007E110B">
        <w:rPr>
          <w:b/>
          <w:i/>
        </w:rPr>
        <w:t xml:space="preserve"> zł brutto</w:t>
      </w:r>
    </w:p>
    <w:p w:rsidR="007E110B" w:rsidRPr="00222BE4" w:rsidRDefault="007E110B" w:rsidP="007E110B">
      <w:pPr>
        <w:autoSpaceDE w:val="0"/>
        <w:autoSpaceDN w:val="0"/>
        <w:adjustRightInd w:val="0"/>
        <w:ind w:left="708"/>
        <w:jc w:val="both"/>
      </w:pPr>
    </w:p>
    <w:p w:rsidR="00B656D3" w:rsidRDefault="00B656D3" w:rsidP="00B656D3">
      <w:pPr>
        <w:numPr>
          <w:ilvl w:val="0"/>
          <w:numId w:val="56"/>
        </w:numPr>
        <w:autoSpaceDE w:val="0"/>
        <w:autoSpaceDN w:val="0"/>
        <w:adjustRightInd w:val="0"/>
        <w:jc w:val="both"/>
      </w:pPr>
      <w:r w:rsidRPr="00222BE4">
        <w:t>firm oraz adresów Wykonawców, którzy złożyli oferty w terminie, a także ceny, terminu wykonania zamówienia, okresu gwarancji i warunków płatności zawartych w ofertach.</w:t>
      </w:r>
    </w:p>
    <w:p w:rsidR="00B656D3" w:rsidRPr="00222BE4" w:rsidRDefault="00B656D3" w:rsidP="007E110B">
      <w:pPr>
        <w:autoSpaceDE w:val="0"/>
        <w:autoSpaceDN w:val="0"/>
        <w:adjustRightInd w:val="0"/>
        <w:ind w:left="360"/>
        <w:jc w:val="both"/>
      </w:pPr>
    </w:p>
    <w:p w:rsidR="00B656D3" w:rsidRPr="00222BE4" w:rsidRDefault="00B656D3" w:rsidP="00B656D3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402"/>
        <w:gridCol w:w="1843"/>
        <w:gridCol w:w="1134"/>
        <w:gridCol w:w="992"/>
        <w:gridCol w:w="1701"/>
      </w:tblGrid>
      <w:tr w:rsidR="00B656D3" w:rsidRPr="00222BE4" w:rsidTr="00D53DF5">
        <w:trPr>
          <w:cantSplit/>
          <w:trHeight w:val="611"/>
        </w:trPr>
        <w:tc>
          <w:tcPr>
            <w:tcW w:w="9851" w:type="dxa"/>
            <w:gridSpan w:val="6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B656D3">
              <w:rPr>
                <w:b/>
                <w:i/>
              </w:rPr>
              <w:t xml:space="preserve">Zadanie Nr 1 – </w:t>
            </w:r>
            <w:r w:rsidR="00B10D2B" w:rsidRPr="00B10D2B">
              <w:rPr>
                <w:b/>
                <w:i/>
              </w:rPr>
              <w:t>Przebudowa drogi gminnej w miejscowości Pacółtowo o nr 181040</w:t>
            </w:r>
          </w:p>
        </w:tc>
      </w:tr>
      <w:tr w:rsidR="00B656D3" w:rsidRPr="00222BE4" w:rsidTr="00715A01">
        <w:trPr>
          <w:cantSplit/>
          <w:trHeight w:val="611"/>
        </w:trPr>
        <w:tc>
          <w:tcPr>
            <w:tcW w:w="779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B656D3" w:rsidRPr="00222BE4" w:rsidRDefault="00B656D3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</w:p>
        </w:tc>
        <w:tc>
          <w:tcPr>
            <w:tcW w:w="992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 xml:space="preserve">Okres </w:t>
            </w:r>
          </w:p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B656D3" w:rsidRPr="00222BE4" w:rsidRDefault="00B656D3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Warunki płatności</w:t>
            </w:r>
          </w:p>
        </w:tc>
      </w:tr>
      <w:tr w:rsidR="00B656D3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B040A3" w:rsidRDefault="00420ABC" w:rsidP="00420ABC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Przedsiębiorstwo Budowy Dróg i Mostów Sp. z o.o.</w:t>
            </w:r>
          </w:p>
          <w:p w:rsidR="00420ABC" w:rsidRPr="00B040A3" w:rsidRDefault="00420ABC" w:rsidP="00420ABC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ul. Kolejowa 28</w:t>
            </w:r>
          </w:p>
          <w:p w:rsidR="00B656D3" w:rsidRPr="00222BE4" w:rsidRDefault="00420ABC" w:rsidP="00420ABC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05-300 Mińsk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D36047" w:rsidRDefault="00C5724E" w:rsidP="00C5724E">
            <w:pPr>
              <w:jc w:val="right"/>
              <w:rPr>
                <w:b/>
              </w:rPr>
            </w:pPr>
            <w:r>
              <w:rPr>
                <w:b/>
              </w:rPr>
              <w:t>893 12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Default="007E110B" w:rsidP="00715A01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 w:rsidR="00B10D2B"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7E110B" w:rsidRPr="007E110B" w:rsidRDefault="007E110B" w:rsidP="00B10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10D2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10D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C5724E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D3" w:rsidRPr="00222BE4" w:rsidRDefault="00B656D3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6D5522" w:rsidP="00420A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siębiorstwo Wielobranżowe „ZIEJA” Ryszard </w:t>
            </w:r>
            <w:proofErr w:type="spellStart"/>
            <w:r>
              <w:rPr>
                <w:b/>
                <w:sz w:val="22"/>
                <w:szCs w:val="22"/>
              </w:rPr>
              <w:t>Zieja</w:t>
            </w:r>
            <w:proofErr w:type="spellEnd"/>
          </w:p>
          <w:p w:rsidR="006D5522" w:rsidRDefault="006D5522" w:rsidP="00420A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Fabryczna 9</w:t>
            </w:r>
          </w:p>
          <w:p w:rsidR="006D5522" w:rsidRPr="00B040A3" w:rsidRDefault="006D5522" w:rsidP="006D55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400 Łom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8E57BA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1 070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1C1057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7E110B" w:rsidRDefault="00420ABC" w:rsidP="001C1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8E57BA" w:rsidP="001C1057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1C1057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CA45B7" w:rsidRDefault="00420ABC" w:rsidP="00420ABC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STRABAG Sp. z o.o.</w:t>
            </w:r>
          </w:p>
          <w:p w:rsidR="00420ABC" w:rsidRPr="00CA45B7" w:rsidRDefault="00420ABC" w:rsidP="00420ABC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ul. Parzniewska 10</w:t>
            </w:r>
          </w:p>
          <w:p w:rsidR="00420ABC" w:rsidRPr="00222BE4" w:rsidRDefault="00420ABC" w:rsidP="00420ABC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05-800 Prus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8E57BA" w:rsidP="008E57BA">
            <w:pPr>
              <w:jc w:val="right"/>
              <w:rPr>
                <w:b/>
              </w:rPr>
            </w:pPr>
            <w:r>
              <w:rPr>
                <w:b/>
              </w:rPr>
              <w:t>1 123 84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8E57BA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1D165C" w:rsidRDefault="001D165C" w:rsidP="000D705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165C">
              <w:rPr>
                <w:b/>
                <w:sz w:val="22"/>
                <w:szCs w:val="22"/>
              </w:rPr>
              <w:t>Przedsiębiorstwo Budowy Dróg i Mostów Sp. z o.o. w Świeciu</w:t>
            </w:r>
          </w:p>
          <w:p w:rsidR="001D165C" w:rsidRPr="001D165C" w:rsidRDefault="001D165C" w:rsidP="000D705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165C">
              <w:rPr>
                <w:b/>
                <w:sz w:val="22"/>
                <w:szCs w:val="22"/>
              </w:rPr>
              <w:t>ul. Laskowicka 3</w:t>
            </w:r>
          </w:p>
          <w:p w:rsidR="001D165C" w:rsidRPr="00DF6C43" w:rsidRDefault="001D165C" w:rsidP="000D705C">
            <w:pPr>
              <w:shd w:val="clear" w:color="auto" w:fill="FFFFFF"/>
              <w:rPr>
                <w:b/>
              </w:rPr>
            </w:pPr>
            <w:r w:rsidRPr="001D165C">
              <w:rPr>
                <w:b/>
                <w:sz w:val="22"/>
                <w:szCs w:val="22"/>
              </w:rPr>
              <w:t>86-100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8E57BA" w:rsidRDefault="008E57BA" w:rsidP="008E57BA">
            <w:pPr>
              <w:jc w:val="right"/>
            </w:pPr>
            <w: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8E57BA" w:rsidP="00715A01">
            <w:pPr>
              <w:jc w:val="center"/>
            </w:pPr>
            <w: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F6C43" w:rsidRDefault="00420ABC" w:rsidP="000D705C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Przedsiębiorstwo Drogowo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F6C43">
              <w:rPr>
                <w:b/>
                <w:sz w:val="22"/>
                <w:szCs w:val="22"/>
              </w:rPr>
              <w:t>-Budowlane Sp. z o.o.</w:t>
            </w:r>
          </w:p>
          <w:p w:rsidR="00420ABC" w:rsidRPr="00DF6C43" w:rsidRDefault="00420ABC" w:rsidP="000D705C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ul. Długa 27</w:t>
            </w:r>
          </w:p>
          <w:p w:rsidR="00420ABC" w:rsidRPr="00222BE4" w:rsidRDefault="00420ABC" w:rsidP="000D705C">
            <w:pPr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7E51F2" w:rsidRDefault="008E57BA" w:rsidP="00D36047">
            <w:pPr>
              <w:jc w:val="right"/>
              <w:rPr>
                <w:b/>
              </w:rPr>
            </w:pPr>
            <w:r>
              <w:rPr>
                <w:b/>
              </w:rPr>
              <w:t>961 294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8E57BA" w:rsidP="00431C9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431C94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715A01">
        <w:trPr>
          <w:cantSplit/>
          <w:trHeight w:val="611"/>
        </w:trPr>
        <w:tc>
          <w:tcPr>
            <w:tcW w:w="9851" w:type="dxa"/>
            <w:gridSpan w:val="6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B656D3">
              <w:rPr>
                <w:b/>
                <w:i/>
              </w:rPr>
              <w:t xml:space="preserve">Zadanie Nr 2 – </w:t>
            </w:r>
            <w:r>
              <w:rPr>
                <w:b/>
                <w:i/>
              </w:rPr>
              <w:t>Przebudowa drogi gminnej w miejscowości Bagno o nr 181057N</w:t>
            </w:r>
          </w:p>
        </w:tc>
      </w:tr>
      <w:tr w:rsidR="00420ABC" w:rsidRPr="00222BE4" w:rsidTr="00715A01">
        <w:trPr>
          <w:cantSplit/>
          <w:trHeight w:val="611"/>
        </w:trPr>
        <w:tc>
          <w:tcPr>
            <w:tcW w:w="779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402" w:type="dxa"/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3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</w:p>
        </w:tc>
        <w:tc>
          <w:tcPr>
            <w:tcW w:w="992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 xml:space="preserve">Okres </w:t>
            </w:r>
          </w:p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420ABC" w:rsidRPr="00222BE4" w:rsidRDefault="00420ABC" w:rsidP="00715A01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Warunki płatności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B040A3" w:rsidRDefault="00420ABC" w:rsidP="00420ABC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Przedsiębiorstwo Budowy Dróg i Mostów Sp. z o.o.</w:t>
            </w:r>
          </w:p>
          <w:p w:rsidR="00420ABC" w:rsidRPr="00B040A3" w:rsidRDefault="00420ABC" w:rsidP="00420ABC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ul. Kolejowa 28</w:t>
            </w:r>
          </w:p>
          <w:p w:rsidR="00420ABC" w:rsidRPr="00222BE4" w:rsidRDefault="00420ABC" w:rsidP="00420ABC">
            <w:pPr>
              <w:rPr>
                <w:b/>
              </w:rPr>
            </w:pPr>
            <w:r w:rsidRPr="00B040A3">
              <w:rPr>
                <w:b/>
                <w:sz w:val="22"/>
                <w:szCs w:val="22"/>
              </w:rPr>
              <w:t>05-300 Mińsk Maz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B2511A" w:rsidP="00B2511A">
            <w:pPr>
              <w:jc w:val="right"/>
              <w:rPr>
                <w:b/>
              </w:rPr>
            </w:pPr>
            <w:r>
              <w:rPr>
                <w:b/>
              </w:rPr>
              <w:t>807 02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8E57BA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22" w:rsidRDefault="006D5522" w:rsidP="006D55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zedsiębiorstwo Wielobranżowe „ZIEJA” Ryszard </w:t>
            </w:r>
            <w:proofErr w:type="spellStart"/>
            <w:r>
              <w:rPr>
                <w:b/>
                <w:sz w:val="22"/>
                <w:szCs w:val="22"/>
              </w:rPr>
              <w:t>Zieja</w:t>
            </w:r>
            <w:proofErr w:type="spellEnd"/>
          </w:p>
          <w:p w:rsidR="006D5522" w:rsidRDefault="006D5522" w:rsidP="006D55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Fabryczna 9</w:t>
            </w:r>
          </w:p>
          <w:p w:rsidR="00420ABC" w:rsidRPr="00222BE4" w:rsidRDefault="006D5522" w:rsidP="006D55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8-400 Łomż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8E57BA" w:rsidP="008E57BA">
            <w:pPr>
              <w:jc w:val="right"/>
              <w:rPr>
                <w:b/>
              </w:rPr>
            </w:pPr>
            <w:r>
              <w:rPr>
                <w:b/>
              </w:rPr>
              <w:t>1 045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8E57BA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22" w:rsidRPr="00CA45B7" w:rsidRDefault="006D5522" w:rsidP="006D5522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STRABAG Sp. z o.o.</w:t>
            </w:r>
          </w:p>
          <w:p w:rsidR="006D5522" w:rsidRPr="00CA45B7" w:rsidRDefault="006D5522" w:rsidP="006D5522">
            <w:pPr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ul. Parzniewska 10</w:t>
            </w:r>
          </w:p>
          <w:p w:rsidR="00420ABC" w:rsidRPr="00DF6C43" w:rsidRDefault="006D5522" w:rsidP="006D5522">
            <w:pPr>
              <w:shd w:val="clear" w:color="auto" w:fill="FFFFFF"/>
              <w:rPr>
                <w:b/>
              </w:rPr>
            </w:pPr>
            <w:r w:rsidRPr="00CA45B7">
              <w:rPr>
                <w:b/>
                <w:sz w:val="22"/>
                <w:szCs w:val="22"/>
              </w:rPr>
              <w:t>05-800 Prus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8E57BA" w:rsidP="00D36047">
            <w:pPr>
              <w:spacing w:before="240"/>
              <w:jc w:val="right"/>
              <w:rPr>
                <w:b/>
              </w:rPr>
            </w:pPr>
            <w:r>
              <w:rPr>
                <w:b/>
              </w:rPr>
              <w:t>1 215 90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8E57BA" w:rsidP="00715A01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715A01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5C" w:rsidRPr="001D165C" w:rsidRDefault="001D165C" w:rsidP="001D165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165C">
              <w:rPr>
                <w:b/>
                <w:sz w:val="22"/>
                <w:szCs w:val="22"/>
              </w:rPr>
              <w:t>Przedsiębiorstwo Budowy Dróg i Mostów Sp. z o.o. w Świeciu</w:t>
            </w:r>
          </w:p>
          <w:p w:rsidR="001D165C" w:rsidRPr="001D165C" w:rsidRDefault="001D165C" w:rsidP="001D165C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1D165C">
              <w:rPr>
                <w:b/>
                <w:sz w:val="22"/>
                <w:szCs w:val="22"/>
              </w:rPr>
              <w:t>ul. Laskowicka 3</w:t>
            </w:r>
          </w:p>
          <w:p w:rsidR="00420ABC" w:rsidRPr="00222BE4" w:rsidRDefault="001D165C" w:rsidP="001D165C">
            <w:pPr>
              <w:rPr>
                <w:b/>
              </w:rPr>
            </w:pPr>
            <w:r w:rsidRPr="001D165C">
              <w:rPr>
                <w:b/>
                <w:sz w:val="22"/>
                <w:szCs w:val="22"/>
              </w:rPr>
              <w:t>86-100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D36047" w:rsidRDefault="008E57BA" w:rsidP="00D36047">
            <w:pPr>
              <w:jc w:val="right"/>
              <w:rPr>
                <w:b/>
              </w:rPr>
            </w:pPr>
            <w:r>
              <w:rPr>
                <w:b/>
              </w:rPr>
              <w:t>1 037 84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420ABC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420ABC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8E57BA" w:rsidP="00431C94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431C94">
            <w:pPr>
              <w:jc w:val="center"/>
            </w:pPr>
            <w:r w:rsidRPr="00222BE4">
              <w:t>zgodnie z SIWZ</w:t>
            </w:r>
          </w:p>
        </w:tc>
      </w:tr>
      <w:tr w:rsidR="00420ABC" w:rsidRPr="00222BE4" w:rsidTr="00D36047">
        <w:trPr>
          <w:cantSplit/>
          <w:trHeight w:val="93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715A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22" w:rsidRPr="00DF6C43" w:rsidRDefault="006D5522" w:rsidP="006D5522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Przedsiębiorstwo Drogowo-Budowlane Sp. z o.o.</w:t>
            </w:r>
          </w:p>
          <w:p w:rsidR="006D5522" w:rsidRPr="00DF6C43" w:rsidRDefault="006D5522" w:rsidP="006D5522">
            <w:pPr>
              <w:shd w:val="clear" w:color="auto" w:fill="FFFFFF"/>
              <w:rPr>
                <w:b/>
              </w:rPr>
            </w:pPr>
            <w:r w:rsidRPr="00DF6C43">
              <w:rPr>
                <w:b/>
                <w:sz w:val="22"/>
                <w:szCs w:val="22"/>
              </w:rPr>
              <w:t>ul. Długa 27</w:t>
            </w:r>
          </w:p>
          <w:p w:rsidR="00420ABC" w:rsidRPr="00DF6C43" w:rsidRDefault="006D5522" w:rsidP="006D552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DF6C43">
              <w:rPr>
                <w:b/>
                <w:sz w:val="22"/>
                <w:szCs w:val="22"/>
              </w:rPr>
              <w:t>87-300 Brod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8E57BA" w:rsidP="00D36047">
            <w:pPr>
              <w:jc w:val="right"/>
              <w:rPr>
                <w:b/>
              </w:rPr>
            </w:pPr>
            <w:r>
              <w:rPr>
                <w:b/>
              </w:rPr>
              <w:t>1 025 21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Default="00420ABC" w:rsidP="001C1057">
            <w:pPr>
              <w:jc w:val="center"/>
              <w:rPr>
                <w:sz w:val="20"/>
                <w:szCs w:val="20"/>
              </w:rPr>
            </w:pPr>
            <w:r w:rsidRPr="007E11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E110B">
              <w:rPr>
                <w:sz w:val="20"/>
                <w:szCs w:val="20"/>
              </w:rPr>
              <w:t>.04.2017</w:t>
            </w:r>
          </w:p>
          <w:p w:rsidR="00420ABC" w:rsidRPr="00222BE4" w:rsidRDefault="00420ABC" w:rsidP="001C1057">
            <w:pPr>
              <w:jc w:val="center"/>
            </w:pPr>
            <w:r>
              <w:rPr>
                <w:sz w:val="20"/>
                <w:szCs w:val="20"/>
              </w:rPr>
              <w:t>-15.10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8E57BA" w:rsidP="001C1057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C" w:rsidRPr="00222BE4" w:rsidRDefault="00420ABC" w:rsidP="001C1057">
            <w:pPr>
              <w:jc w:val="center"/>
            </w:pPr>
            <w:r w:rsidRPr="00222BE4">
              <w:t>zgodnie z SIWZ</w:t>
            </w:r>
          </w:p>
        </w:tc>
      </w:tr>
    </w:tbl>
    <w:p w:rsidR="00B656D3" w:rsidRPr="00222BE4" w:rsidRDefault="00B656D3" w:rsidP="00B656D3">
      <w:pPr>
        <w:shd w:val="clear" w:color="auto" w:fill="FFFFFF"/>
        <w:rPr>
          <w:b/>
        </w:rPr>
      </w:pPr>
    </w:p>
    <w:p w:rsidR="00B656D3" w:rsidRPr="00222BE4" w:rsidRDefault="00B656D3" w:rsidP="00B656D3">
      <w:pPr>
        <w:shd w:val="clear" w:color="auto" w:fill="FFFFFF"/>
        <w:rPr>
          <w:b/>
        </w:rPr>
      </w:pPr>
    </w:p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jc w:val="both"/>
        <w:rPr>
          <w:b/>
        </w:rPr>
      </w:pPr>
      <w:r w:rsidRPr="00222BE4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B656D3" w:rsidRPr="00222BE4" w:rsidRDefault="00B656D3" w:rsidP="00B656D3">
      <w:pPr>
        <w:rPr>
          <w:b/>
        </w:rPr>
      </w:pPr>
    </w:p>
    <w:p w:rsidR="00B656D3" w:rsidRPr="00222BE4" w:rsidRDefault="00B656D3" w:rsidP="00B656D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B656D3" w:rsidRPr="00222BE4" w:rsidRDefault="00B656D3" w:rsidP="00B656D3">
      <w:pPr>
        <w:suppressAutoHyphens/>
        <w:ind w:left="6372"/>
        <w:jc w:val="center"/>
        <w:rPr>
          <w:b/>
          <w:sz w:val="20"/>
          <w:szCs w:val="20"/>
        </w:rPr>
      </w:pPr>
      <w:r w:rsidRPr="00222BE4">
        <w:rPr>
          <w:b/>
          <w:bCs/>
          <w:lang w:eastAsia="ar-SA"/>
        </w:rPr>
        <w:t>Przetargowej</w:t>
      </w:r>
    </w:p>
    <w:p w:rsidR="00DF22F6" w:rsidRPr="00B656D3" w:rsidRDefault="00DF22F6" w:rsidP="00B656D3"/>
    <w:sectPr w:rsidR="00DF22F6" w:rsidRPr="00B656D3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F64" w:rsidRDefault="00442F64" w:rsidP="00714674">
      <w:r>
        <w:separator/>
      </w:r>
    </w:p>
  </w:endnote>
  <w:endnote w:type="continuationSeparator" w:id="0">
    <w:p w:rsidR="00442F64" w:rsidRDefault="00442F6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F64" w:rsidRDefault="00442F64" w:rsidP="00714674">
      <w:r>
        <w:separator/>
      </w:r>
    </w:p>
  </w:footnote>
  <w:footnote w:type="continuationSeparator" w:id="0">
    <w:p w:rsidR="00442F64" w:rsidRDefault="00442F6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8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2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9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3">
    <w:nsid w:val="629653E1"/>
    <w:multiLevelType w:val="hybridMultilevel"/>
    <w:tmpl w:val="8E8E6EAA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10"/>
  </w:num>
  <w:num w:numId="3">
    <w:abstractNumId w:val="2"/>
  </w:num>
  <w:num w:numId="4">
    <w:abstractNumId w:val="53"/>
  </w:num>
  <w:num w:numId="5">
    <w:abstractNumId w:val="52"/>
  </w:num>
  <w:num w:numId="6">
    <w:abstractNumId w:val="24"/>
  </w:num>
  <w:num w:numId="7">
    <w:abstractNumId w:val="42"/>
  </w:num>
  <w:num w:numId="8">
    <w:abstractNumId w:val="30"/>
  </w:num>
  <w:num w:numId="9">
    <w:abstractNumId w:val="13"/>
  </w:num>
  <w:num w:numId="10">
    <w:abstractNumId w:val="28"/>
  </w:num>
  <w:num w:numId="11">
    <w:abstractNumId w:val="50"/>
  </w:num>
  <w:num w:numId="12">
    <w:abstractNumId w:val="49"/>
  </w:num>
  <w:num w:numId="13">
    <w:abstractNumId w:val="11"/>
  </w:num>
  <w:num w:numId="14">
    <w:abstractNumId w:val="23"/>
  </w:num>
  <w:num w:numId="15">
    <w:abstractNumId w:val="21"/>
  </w:num>
  <w:num w:numId="16">
    <w:abstractNumId w:val="54"/>
  </w:num>
  <w:num w:numId="17">
    <w:abstractNumId w:val="8"/>
  </w:num>
  <w:num w:numId="18">
    <w:abstractNumId w:val="20"/>
  </w:num>
  <w:num w:numId="19">
    <w:abstractNumId w:val="18"/>
  </w:num>
  <w:num w:numId="20">
    <w:abstractNumId w:val="26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9"/>
  </w:num>
  <w:num w:numId="27">
    <w:abstractNumId w:val="35"/>
  </w:num>
  <w:num w:numId="28">
    <w:abstractNumId w:val="4"/>
  </w:num>
  <w:num w:numId="29">
    <w:abstractNumId w:val="5"/>
  </w:num>
  <w:num w:numId="30">
    <w:abstractNumId w:val="3"/>
  </w:num>
  <w:num w:numId="31">
    <w:abstractNumId w:val="9"/>
  </w:num>
  <w:num w:numId="32">
    <w:abstractNumId w:val="19"/>
  </w:num>
  <w:num w:numId="33">
    <w:abstractNumId w:val="7"/>
  </w:num>
  <w:num w:numId="34">
    <w:abstractNumId w:val="40"/>
  </w:num>
  <w:num w:numId="35">
    <w:abstractNumId w:val="12"/>
  </w:num>
  <w:num w:numId="36">
    <w:abstractNumId w:val="29"/>
  </w:num>
  <w:num w:numId="37">
    <w:abstractNumId w:val="37"/>
  </w:num>
  <w:num w:numId="38">
    <w:abstractNumId w:val="6"/>
  </w:num>
  <w:num w:numId="39">
    <w:abstractNumId w:val="17"/>
  </w:num>
  <w:num w:numId="40">
    <w:abstractNumId w:val="41"/>
  </w:num>
  <w:num w:numId="41">
    <w:abstractNumId w:val="0"/>
  </w:num>
  <w:num w:numId="42">
    <w:abstractNumId w:val="32"/>
  </w:num>
  <w:num w:numId="43">
    <w:abstractNumId w:val="33"/>
  </w:num>
  <w:num w:numId="44">
    <w:abstractNumId w:val="34"/>
  </w:num>
  <w:num w:numId="45">
    <w:abstractNumId w:val="1"/>
  </w:num>
  <w:num w:numId="46">
    <w:abstractNumId w:val="27"/>
  </w:num>
  <w:num w:numId="47">
    <w:abstractNumId w:val="4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38"/>
  </w:num>
  <w:num w:numId="56">
    <w:abstractNumId w:val="15"/>
  </w:num>
  <w:num w:numId="57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2E04"/>
    <w:rsid w:val="001D0C68"/>
    <w:rsid w:val="001D0E98"/>
    <w:rsid w:val="001D165C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1B7B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32E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B83"/>
    <w:rsid w:val="00404DA0"/>
    <w:rsid w:val="0040693C"/>
    <w:rsid w:val="00411977"/>
    <w:rsid w:val="00415CF8"/>
    <w:rsid w:val="004163C6"/>
    <w:rsid w:val="00416DB5"/>
    <w:rsid w:val="00420ABC"/>
    <w:rsid w:val="00420B95"/>
    <w:rsid w:val="00423F29"/>
    <w:rsid w:val="00430F2A"/>
    <w:rsid w:val="00431C1A"/>
    <w:rsid w:val="004340B8"/>
    <w:rsid w:val="00437FF4"/>
    <w:rsid w:val="00442F6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2DD1"/>
    <w:rsid w:val="005451C5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07FAA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4EC7"/>
    <w:rsid w:val="006D5522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4703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0B"/>
    <w:rsid w:val="007E1183"/>
    <w:rsid w:val="007E51F2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7BA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4786B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0A3"/>
    <w:rsid w:val="00B0451A"/>
    <w:rsid w:val="00B06C77"/>
    <w:rsid w:val="00B070E0"/>
    <w:rsid w:val="00B10D2B"/>
    <w:rsid w:val="00B13EF9"/>
    <w:rsid w:val="00B24FBE"/>
    <w:rsid w:val="00B2511A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56D3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5724E"/>
    <w:rsid w:val="00C57FD3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286D"/>
    <w:rsid w:val="00D24375"/>
    <w:rsid w:val="00D276B3"/>
    <w:rsid w:val="00D31CDF"/>
    <w:rsid w:val="00D33E01"/>
    <w:rsid w:val="00D36047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0F8"/>
    <w:rsid w:val="00D604E7"/>
    <w:rsid w:val="00D62084"/>
    <w:rsid w:val="00D632A8"/>
    <w:rsid w:val="00D63BF3"/>
    <w:rsid w:val="00D64FB9"/>
    <w:rsid w:val="00D6660F"/>
    <w:rsid w:val="00D66A51"/>
    <w:rsid w:val="00D70B7A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2F6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23FE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2211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04D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81B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75A7"/>
    <w:rsid w:val="00FF1940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5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8789-829E-4E83-934E-65DC083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6</cp:revision>
  <cp:lastPrinted>2017-02-10T09:04:00Z</cp:lastPrinted>
  <dcterms:created xsi:type="dcterms:W3CDTF">2016-07-06T07:03:00Z</dcterms:created>
  <dcterms:modified xsi:type="dcterms:W3CDTF">2017-02-10T09:43:00Z</dcterms:modified>
</cp:coreProperties>
</file>